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E3FC" w14:textId="34DB6289" w:rsidR="00326B13" w:rsidRPr="00326B13" w:rsidRDefault="00326B13" w:rsidP="00326B1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6B13">
        <w:rPr>
          <w:rFonts w:ascii="Times New Roman" w:hAnsi="Times New Roman" w:cs="Times New Roman"/>
          <w:sz w:val="28"/>
          <w:szCs w:val="28"/>
        </w:rPr>
        <w:t>Enrollment No._________________</w:t>
      </w:r>
    </w:p>
    <w:p w14:paraId="1E47F0D0" w14:textId="77777777" w:rsidR="00326B13" w:rsidRDefault="00326B13" w:rsidP="00326B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BF7E47" w14:textId="39201164" w:rsidR="00150195" w:rsidRDefault="00150195" w:rsidP="00326B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0AB9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="00FA3E57">
        <w:rPr>
          <w:rFonts w:ascii="Times New Roman" w:hAnsi="Times New Roman" w:cs="Times New Roman"/>
          <w:b/>
          <w:bCs/>
          <w:sz w:val="32"/>
          <w:szCs w:val="32"/>
        </w:rPr>
        <w:t>OVERNMENT POLYTECHNIC, DAHOD</w:t>
      </w:r>
    </w:p>
    <w:p w14:paraId="6D4135B5" w14:textId="2568B8CE" w:rsidR="0010289A" w:rsidRPr="001A31B6" w:rsidRDefault="008C3F20" w:rsidP="00326B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.C.</w:t>
      </w:r>
      <w:r w:rsidR="0010289A" w:rsidRPr="001A31B6">
        <w:rPr>
          <w:rFonts w:ascii="Times New Roman" w:hAnsi="Times New Roman" w:cs="Times New Roman"/>
          <w:b/>
          <w:bCs/>
          <w:sz w:val="28"/>
          <w:szCs w:val="28"/>
        </w:rPr>
        <w:t xml:space="preserve"> E</w:t>
      </w:r>
      <w:r w:rsidR="00F57389">
        <w:rPr>
          <w:rFonts w:ascii="Times New Roman" w:hAnsi="Times New Roman" w:cs="Times New Roman"/>
          <w:b/>
          <w:bCs/>
          <w:sz w:val="28"/>
          <w:szCs w:val="28"/>
        </w:rPr>
        <w:t xml:space="preserve">NGINEERING </w:t>
      </w:r>
    </w:p>
    <w:p w14:paraId="43EF39EE" w14:textId="2517386B" w:rsidR="0010289A" w:rsidRPr="00F57389" w:rsidRDefault="00326B13" w:rsidP="008C3F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57389">
        <w:rPr>
          <w:rFonts w:ascii="Times New Roman" w:hAnsi="Times New Roman" w:cs="Times New Roman"/>
          <w:b/>
          <w:bCs/>
        </w:rPr>
        <w:t xml:space="preserve">DIPLOMA ENGINEERING </w:t>
      </w:r>
      <w:r w:rsidR="00F57389" w:rsidRPr="00F57389">
        <w:rPr>
          <w:rFonts w:ascii="Times New Roman" w:hAnsi="Times New Roman" w:cs="Times New Roman"/>
          <w:b/>
          <w:bCs/>
        </w:rPr>
        <w:t>–</w:t>
      </w:r>
      <w:r w:rsidR="001A31B6" w:rsidRPr="00F57389">
        <w:rPr>
          <w:rFonts w:ascii="Times New Roman" w:hAnsi="Times New Roman" w:cs="Times New Roman"/>
          <w:b/>
          <w:bCs/>
        </w:rPr>
        <w:t xml:space="preserve"> </w:t>
      </w:r>
      <w:r w:rsidR="00F57389" w:rsidRPr="00F57389">
        <w:rPr>
          <w:rFonts w:ascii="Times New Roman" w:hAnsi="Times New Roman" w:cs="Times New Roman"/>
          <w:b/>
          <w:bCs/>
        </w:rPr>
        <w:t>SEMESTER-</w:t>
      </w:r>
      <w:r w:rsidR="008C3F20">
        <w:rPr>
          <w:rFonts w:ascii="Times New Roman" w:hAnsi="Times New Roman" w:cs="Times New Roman"/>
          <w:b/>
          <w:bCs/>
        </w:rPr>
        <w:t>6</w:t>
      </w:r>
      <w:r w:rsidR="00F57389" w:rsidRPr="00F57389">
        <w:rPr>
          <w:rFonts w:ascii="Times New Roman" w:hAnsi="Times New Roman" w:cs="Times New Roman"/>
          <w:b/>
          <w:bCs/>
        </w:rPr>
        <w:t xml:space="preserve"> – MID SEMESTER EXAMINATION</w:t>
      </w:r>
      <w:r w:rsidR="001A31B6" w:rsidRPr="00F57389">
        <w:rPr>
          <w:rFonts w:ascii="Times New Roman" w:hAnsi="Times New Roman" w:cs="Times New Roman"/>
          <w:b/>
          <w:bCs/>
        </w:rPr>
        <w:t xml:space="preserve"> -</w:t>
      </w:r>
      <w:r w:rsidR="00F57389" w:rsidRPr="00F57389">
        <w:rPr>
          <w:rFonts w:ascii="Times New Roman" w:hAnsi="Times New Roman" w:cs="Times New Roman"/>
          <w:b/>
          <w:bCs/>
        </w:rPr>
        <w:t xml:space="preserve"> </w:t>
      </w:r>
      <w:r w:rsidR="008C3F20">
        <w:rPr>
          <w:rFonts w:ascii="Times New Roman" w:hAnsi="Times New Roman" w:cs="Times New Roman"/>
          <w:b/>
          <w:bCs/>
        </w:rPr>
        <w:t>SUMMER</w:t>
      </w:r>
      <w:r w:rsidR="001A31B6" w:rsidRPr="00F57389">
        <w:rPr>
          <w:rFonts w:ascii="Times New Roman" w:hAnsi="Times New Roman" w:cs="Times New Roman"/>
          <w:b/>
          <w:bCs/>
        </w:rPr>
        <w:t>-2023</w:t>
      </w:r>
    </w:p>
    <w:p w14:paraId="4EBAB715" w14:textId="77777777" w:rsidR="00096DCB" w:rsidRDefault="00096DCB" w:rsidP="00102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2234"/>
      </w:tblGrid>
      <w:tr w:rsidR="004743A5" w14:paraId="435EFF3E" w14:textId="77777777" w:rsidTr="0063013F">
        <w:tc>
          <w:tcPr>
            <w:tcW w:w="5671" w:type="dxa"/>
          </w:tcPr>
          <w:p w14:paraId="6C0E6E7A" w14:textId="1D856E74" w:rsidR="004743A5" w:rsidRPr="00F57389" w:rsidRDefault="00F57389" w:rsidP="00363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. CODE: </w:t>
            </w:r>
            <w:r w:rsidR="008C3F20" w:rsidRP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61102</w:t>
            </w:r>
          </w:p>
        </w:tc>
        <w:tc>
          <w:tcPr>
            <w:tcW w:w="1984" w:type="dxa"/>
          </w:tcPr>
          <w:p w14:paraId="00B133F6" w14:textId="4BF95CB5" w:rsidR="004743A5" w:rsidRPr="00F57389" w:rsidRDefault="004743A5" w:rsidP="00102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29231EBD" w14:textId="72693D4B" w:rsidR="004743A5" w:rsidRPr="00F57389" w:rsidRDefault="00F57389" w:rsidP="00363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2</w:t>
            </w:r>
            <w:r w:rsid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 w:rsid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3</w:t>
            </w:r>
          </w:p>
        </w:tc>
      </w:tr>
      <w:tr w:rsidR="0010289A" w14:paraId="7C9A0223" w14:textId="77777777" w:rsidTr="0063013F">
        <w:tc>
          <w:tcPr>
            <w:tcW w:w="7655" w:type="dxa"/>
            <w:gridSpan w:val="2"/>
          </w:tcPr>
          <w:p w14:paraId="2E72D6E9" w14:textId="693009A8" w:rsidR="0010289A" w:rsidRPr="00F57389" w:rsidRDefault="00F57389" w:rsidP="00102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: </w:t>
            </w:r>
            <w:r w:rsid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UMER ELECTRONICS</w:t>
            </w:r>
          </w:p>
        </w:tc>
        <w:tc>
          <w:tcPr>
            <w:tcW w:w="2234" w:type="dxa"/>
          </w:tcPr>
          <w:p w14:paraId="06AB81AA" w14:textId="3327B3E7" w:rsidR="0010289A" w:rsidRPr="00F57389" w:rsidRDefault="0010289A" w:rsidP="00102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6B13" w14:paraId="6A66C59C" w14:textId="77777777" w:rsidTr="0063013F">
        <w:tc>
          <w:tcPr>
            <w:tcW w:w="5671" w:type="dxa"/>
          </w:tcPr>
          <w:p w14:paraId="3B50FF70" w14:textId="7AB9B7EC" w:rsidR="00326B13" w:rsidRPr="00F57389" w:rsidRDefault="00326B13" w:rsidP="003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me: </w:t>
            </w:r>
            <w:r w:rsid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00 </w:t>
            </w:r>
            <w:r w:rsid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– </w:t>
            </w:r>
            <w:r w:rsid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 PM</w:t>
            </w:r>
          </w:p>
        </w:tc>
        <w:tc>
          <w:tcPr>
            <w:tcW w:w="1984" w:type="dxa"/>
          </w:tcPr>
          <w:p w14:paraId="2D6435F1" w14:textId="122CE1BA" w:rsidR="00326B13" w:rsidRPr="00F57389" w:rsidRDefault="00326B13" w:rsidP="003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14:paraId="7876389D" w14:textId="148A6833" w:rsidR="00326B13" w:rsidRPr="00F57389" w:rsidRDefault="00326B13" w:rsidP="0032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Marks: </w:t>
            </w:r>
            <w:r w:rsidR="008C3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5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1BECA56A" w14:textId="77777777" w:rsidR="0063013F" w:rsidRDefault="0063013F" w:rsidP="008C3F2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Latha"/>
          <w:b/>
          <w:bCs/>
          <w:sz w:val="24"/>
          <w:szCs w:val="24"/>
        </w:rPr>
      </w:pPr>
      <w:r w:rsidRPr="0063013F">
        <w:rPr>
          <w:rFonts w:ascii="Times New Roman" w:hAnsi="Times New Roman" w:cs="Latha"/>
          <w:b/>
          <w:bCs/>
          <w:sz w:val="24"/>
          <w:szCs w:val="24"/>
        </w:rPr>
        <w:t xml:space="preserve">Instructions: </w:t>
      </w:r>
    </w:p>
    <w:p w14:paraId="29632E42" w14:textId="77777777" w:rsidR="0063013F" w:rsidRPr="0063013F" w:rsidRDefault="0063013F" w:rsidP="006301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Latha"/>
          <w:b/>
          <w:bCs/>
          <w:sz w:val="24"/>
          <w:szCs w:val="24"/>
        </w:rPr>
      </w:pPr>
      <w:r w:rsidRPr="0063013F">
        <w:rPr>
          <w:rFonts w:ascii="Times New Roman" w:hAnsi="Times New Roman" w:cs="Latha"/>
          <w:b/>
          <w:bCs/>
          <w:sz w:val="24"/>
          <w:szCs w:val="24"/>
        </w:rPr>
        <w:t>Attempt all questions.</w:t>
      </w:r>
    </w:p>
    <w:p w14:paraId="04C92AEE" w14:textId="77777777" w:rsidR="0063013F" w:rsidRPr="0063013F" w:rsidRDefault="0063013F" w:rsidP="006301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Latha"/>
          <w:b/>
          <w:bCs/>
          <w:sz w:val="24"/>
          <w:szCs w:val="24"/>
        </w:rPr>
      </w:pPr>
      <w:r w:rsidRPr="0063013F">
        <w:rPr>
          <w:rFonts w:ascii="Times New Roman" w:hAnsi="Times New Roman" w:cs="Latha"/>
          <w:b/>
          <w:bCs/>
          <w:sz w:val="24"/>
          <w:szCs w:val="24"/>
        </w:rPr>
        <w:t xml:space="preserve">Make Suitable assumptions wherever necessary. </w:t>
      </w:r>
    </w:p>
    <w:p w14:paraId="6A1ECB89" w14:textId="77777777" w:rsidR="0063013F" w:rsidRPr="0063013F" w:rsidRDefault="0063013F" w:rsidP="006301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Latha"/>
          <w:b/>
          <w:bCs/>
          <w:sz w:val="24"/>
          <w:szCs w:val="24"/>
        </w:rPr>
      </w:pPr>
      <w:r w:rsidRPr="0063013F">
        <w:rPr>
          <w:rFonts w:ascii="Times New Roman" w:hAnsi="Times New Roman" w:cs="Latha"/>
          <w:b/>
          <w:bCs/>
          <w:sz w:val="24"/>
          <w:szCs w:val="24"/>
        </w:rPr>
        <w:t>Figures to the right indicate full marks.</w:t>
      </w:r>
    </w:p>
    <w:p w14:paraId="6D273566" w14:textId="77777777" w:rsidR="0063013F" w:rsidRPr="0063013F" w:rsidRDefault="0063013F" w:rsidP="006301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Latha"/>
          <w:b/>
          <w:bCs/>
          <w:sz w:val="24"/>
          <w:szCs w:val="24"/>
        </w:rPr>
      </w:pPr>
      <w:r w:rsidRPr="0063013F">
        <w:rPr>
          <w:rFonts w:ascii="Times New Roman" w:hAnsi="Times New Roman" w:cs="Latha"/>
          <w:b/>
          <w:bCs/>
          <w:sz w:val="24"/>
          <w:szCs w:val="24"/>
        </w:rPr>
        <w:t>Use of programmable &amp; Communication aids are strictly prohibited.</w:t>
      </w:r>
    </w:p>
    <w:p w14:paraId="79300E9B" w14:textId="77777777" w:rsidR="0063013F" w:rsidRPr="0063013F" w:rsidRDefault="0063013F" w:rsidP="006301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Latha"/>
          <w:b/>
          <w:bCs/>
          <w:sz w:val="24"/>
          <w:szCs w:val="24"/>
        </w:rPr>
      </w:pPr>
      <w:r w:rsidRPr="0063013F">
        <w:rPr>
          <w:rFonts w:ascii="Times New Roman" w:hAnsi="Times New Roman" w:cs="Latha"/>
          <w:b/>
          <w:bCs/>
          <w:sz w:val="24"/>
          <w:szCs w:val="24"/>
        </w:rPr>
        <w:t xml:space="preserve">Use of non-programmable scientific calculator is permitted. </w:t>
      </w:r>
    </w:p>
    <w:p w14:paraId="7494E2FF" w14:textId="58817345" w:rsidR="0063013F" w:rsidRPr="0063013F" w:rsidRDefault="0063013F" w:rsidP="006301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Latha"/>
          <w:b/>
          <w:bCs/>
          <w:sz w:val="24"/>
          <w:szCs w:val="24"/>
        </w:rPr>
      </w:pPr>
      <w:r w:rsidRPr="0063013F">
        <w:rPr>
          <w:rFonts w:ascii="Times New Roman" w:hAnsi="Times New Roman" w:cs="Latha"/>
          <w:b/>
          <w:bCs/>
          <w:sz w:val="24"/>
          <w:szCs w:val="24"/>
        </w:rPr>
        <w:t>English version is authentic.</w:t>
      </w:r>
    </w:p>
    <w:tbl>
      <w:tblPr>
        <w:tblStyle w:val="TableGrid"/>
        <w:tblW w:w="9899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34"/>
        <w:gridCol w:w="6470"/>
        <w:gridCol w:w="1414"/>
        <w:gridCol w:w="815"/>
      </w:tblGrid>
      <w:tr w:rsidR="006E47AD" w:rsidRPr="008D72B1" w14:paraId="48AEB281" w14:textId="2067134A" w:rsidTr="004964CF">
        <w:trPr>
          <w:trHeight w:val="406"/>
        </w:trPr>
        <w:tc>
          <w:tcPr>
            <w:tcW w:w="7670" w:type="dxa"/>
            <w:gridSpan w:val="3"/>
          </w:tcPr>
          <w:p w14:paraId="40DE4608" w14:textId="08D135FE" w:rsidR="006E47AD" w:rsidRPr="008D72B1" w:rsidRDefault="006E47AD" w:rsidP="004964CF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A6B52">
              <w:rPr>
                <w:rFonts w:ascii="Times New Roman" w:hAnsi="Times New Roman" w:cs="Times New Roman"/>
                <w:b/>
                <w:bCs/>
              </w:rPr>
              <w:t>Q-1</w:t>
            </w:r>
            <w:r w:rsidR="00B9236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Shruti" w:hAnsi="Shruti" w:cs="Shruti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TTEMPT </w:t>
            </w:r>
            <w:r>
              <w:rPr>
                <w:rFonts w:ascii="Times New Roman" w:hAnsi="Times New Roman"/>
                <w:b/>
                <w:bCs/>
              </w:rPr>
              <w:t>FOLLOWING</w:t>
            </w:r>
            <w:r w:rsidRPr="008D72B1">
              <w:rPr>
                <w:rFonts w:ascii="Times New Roman" w:hAnsi="Times New Roman" w:cs="Times New Roman"/>
                <w:b/>
                <w:bCs/>
              </w:rPr>
              <w:t xml:space="preserve"> QUESTION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Shruti" w:hint="cs"/>
                <w:b/>
                <w:bCs/>
                <w:cs/>
              </w:rPr>
              <w:t xml:space="preserve">આપેલા </w:t>
            </w:r>
            <w:r w:rsidRPr="00AA6FFD">
              <w:rPr>
                <w:rFonts w:ascii="Times New Roman" w:hAnsi="Times New Roman" w:cs="Shruti"/>
                <w:b/>
                <w:bCs/>
                <w:cs/>
              </w:rPr>
              <w:t>પ્રશ્નોના</w:t>
            </w:r>
            <w:r w:rsidRPr="00AA6FFD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AA6FFD">
              <w:rPr>
                <w:rFonts w:ascii="Times New Roman" w:hAnsi="Times New Roman" w:cs="Shruti"/>
                <w:b/>
                <w:bCs/>
                <w:cs/>
              </w:rPr>
              <w:t>જવા</w:t>
            </w:r>
            <w:r>
              <w:rPr>
                <w:rFonts w:ascii="Times New Roman" w:hAnsi="Times New Roman" w:cs="Shruti" w:hint="cs"/>
                <w:b/>
                <w:bCs/>
                <w:cs/>
              </w:rPr>
              <w:t>બો</w:t>
            </w:r>
            <w:r w:rsidRPr="00AA6FFD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AA6FFD">
              <w:rPr>
                <w:rFonts w:ascii="Times New Roman" w:hAnsi="Times New Roman" w:cs="Shruti" w:hint="cs"/>
                <w:b/>
                <w:bCs/>
                <w:cs/>
              </w:rPr>
              <w:t>લખો)</w:t>
            </w:r>
            <w:r>
              <w:rPr>
                <w:rFonts w:ascii="Times New Roman" w:hAnsi="Times New Roman" w:cs="Shruti" w:hint="cs"/>
                <w:b/>
                <w:bCs/>
                <w: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hint="cs"/>
                <w:b/>
                <w:bCs/>
                <w:cs/>
              </w:rPr>
              <w:t xml:space="preserve">                      </w:t>
            </w:r>
          </w:p>
        </w:tc>
        <w:tc>
          <w:tcPr>
            <w:tcW w:w="1414" w:type="dxa"/>
          </w:tcPr>
          <w:p w14:paraId="2A318456" w14:textId="3004C19D" w:rsidR="006E47AD" w:rsidRPr="00AD499B" w:rsidRDefault="006E47AD" w:rsidP="00366F4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2F9F">
              <w:rPr>
                <w:rFonts w:ascii="Times New Roman" w:hAnsi="Times New Roman" w:cs="Times New Roman"/>
                <w:b/>
                <w:bCs/>
              </w:rPr>
              <w:t xml:space="preserve">06 </w:t>
            </w: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815" w:type="dxa"/>
          </w:tcPr>
          <w:p w14:paraId="2D5BAF69" w14:textId="6FD37839" w:rsidR="006E47AD" w:rsidRPr="006E47AD" w:rsidRDefault="006E47AD" w:rsidP="00A13E35">
            <w:pPr>
              <w:spacing w:before="100" w:beforeAutospacing="1" w:after="100" w:afterAutospacing="1"/>
              <w:jc w:val="center"/>
              <w:rPr>
                <w:rFonts w:ascii="Times New Roman" w:hAnsi="Times New Roman" w:cs="Latha"/>
                <w:b/>
                <w:bCs/>
                <w:lang w:val="en-IN"/>
              </w:rPr>
            </w:pPr>
            <w:r>
              <w:rPr>
                <w:rFonts w:ascii="Times New Roman" w:hAnsi="Times New Roman" w:cs="Latha"/>
                <w:b/>
                <w:bCs/>
                <w:lang w:val="en-IN"/>
              </w:rPr>
              <w:t>C</w:t>
            </w:r>
            <w:r w:rsidR="00B92364">
              <w:rPr>
                <w:rFonts w:ascii="Times New Roman" w:hAnsi="Times New Roman" w:cs="Latha"/>
                <w:b/>
                <w:bCs/>
                <w:lang w:val="en-IN"/>
              </w:rPr>
              <w:t>O</w:t>
            </w:r>
            <w:r>
              <w:rPr>
                <w:rFonts w:ascii="Times New Roman" w:hAnsi="Times New Roman" w:cs="Latha"/>
                <w:b/>
                <w:bCs/>
                <w:lang w:val="en-IN"/>
              </w:rPr>
              <w:t>s</w:t>
            </w:r>
          </w:p>
        </w:tc>
      </w:tr>
      <w:tr w:rsidR="006E47AD" w14:paraId="133C65FA" w14:textId="31652B75" w:rsidTr="004964CF">
        <w:tc>
          <w:tcPr>
            <w:tcW w:w="566" w:type="dxa"/>
          </w:tcPr>
          <w:p w14:paraId="7102E1D7" w14:textId="77777777" w:rsidR="006E47AD" w:rsidRDefault="006E47AD" w:rsidP="00C36513"/>
        </w:tc>
        <w:tc>
          <w:tcPr>
            <w:tcW w:w="634" w:type="dxa"/>
          </w:tcPr>
          <w:p w14:paraId="2C2254E5" w14:textId="77777777" w:rsidR="006E47AD" w:rsidRPr="005D2355" w:rsidRDefault="006E47AD" w:rsidP="00C36513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A)</w:t>
            </w:r>
          </w:p>
          <w:p w14:paraId="169EF34A" w14:textId="6686D1A9" w:rsidR="006E47AD" w:rsidRPr="005D2355" w:rsidRDefault="006E47AD" w:rsidP="00C36513">
            <w:pPr>
              <w:rPr>
                <w:rFonts w:asciiTheme="majorBidi" w:hAnsiTheme="majorBidi" w:cs="Latha"/>
                <w:color w:val="000000"/>
              </w:rPr>
            </w:pPr>
            <w:r w:rsidRPr="005D2355">
              <w:rPr>
                <w:rFonts w:asciiTheme="majorBidi" w:hAnsiTheme="majorBidi" w:cstheme="majorBidi" w:hint="cs"/>
                <w:color w:val="000000"/>
                <w:cs/>
              </w:rPr>
              <w:t>(</w:t>
            </w:r>
            <w:r w:rsidRPr="005D2355">
              <w:rPr>
                <w:rFonts w:asciiTheme="majorBidi" w:hAnsiTheme="majorBidi" w:cs="Latha" w:hint="cs"/>
                <w:color w:val="000000"/>
                <w:cs/>
              </w:rPr>
              <w:t>અ)</w:t>
            </w:r>
          </w:p>
        </w:tc>
        <w:tc>
          <w:tcPr>
            <w:tcW w:w="6470" w:type="dxa"/>
          </w:tcPr>
          <w:p w14:paraId="6B812257" w14:textId="3A2B8978" w:rsidR="006E47AD" w:rsidRPr="008C3F20" w:rsidRDefault="008C3F20" w:rsidP="008C3F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0">
              <w:rPr>
                <w:rFonts w:ascii="Times New Roman" w:hAnsi="Times New Roman" w:cs="Times New Roman"/>
                <w:sz w:val="24"/>
                <w:szCs w:val="24"/>
              </w:rPr>
              <w:t>Define: Microphone and Loudspeaker.</w:t>
            </w:r>
          </w:p>
          <w:p w14:paraId="63424FDA" w14:textId="03A16DF1" w:rsidR="006E47AD" w:rsidRPr="008A5DB8" w:rsidRDefault="008A5DB8" w:rsidP="00FB7ED3">
            <w:pPr>
              <w:rPr>
                <w:rFonts w:ascii="Times New Roman" w:hAnsi="Times New Roman" w:cs="Shruti" w:hint="cs"/>
                <w:cs/>
              </w:rPr>
            </w:pPr>
            <w:r>
              <w:rPr>
                <w:rFonts w:ascii="Times New Roman" w:hAnsi="Times New Roman" w:cs="Shruti" w:hint="cs"/>
                <w:cs/>
              </w:rPr>
              <w:t>માઈક્રોફોન અને લાઉડસ્પીકરની વ્યાખ્યા લખો.</w:t>
            </w:r>
          </w:p>
        </w:tc>
        <w:tc>
          <w:tcPr>
            <w:tcW w:w="1414" w:type="dxa"/>
          </w:tcPr>
          <w:p w14:paraId="01FE48D3" w14:textId="77777777" w:rsidR="006E47AD" w:rsidRPr="00837303" w:rsidRDefault="006E47AD" w:rsidP="00DD1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2)</w:t>
            </w:r>
          </w:p>
        </w:tc>
        <w:tc>
          <w:tcPr>
            <w:tcW w:w="815" w:type="dxa"/>
          </w:tcPr>
          <w:p w14:paraId="1140F8F4" w14:textId="65613948" w:rsidR="006E47AD" w:rsidRPr="00837303" w:rsidRDefault="006E47AD" w:rsidP="00A1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BE2F9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6E47AD" w14:paraId="69BBF5FB" w14:textId="049B6D21" w:rsidTr="004964CF">
        <w:tc>
          <w:tcPr>
            <w:tcW w:w="566" w:type="dxa"/>
          </w:tcPr>
          <w:p w14:paraId="0F20D874" w14:textId="77777777" w:rsidR="006E47AD" w:rsidRDefault="006E47AD" w:rsidP="00C36513"/>
        </w:tc>
        <w:tc>
          <w:tcPr>
            <w:tcW w:w="634" w:type="dxa"/>
          </w:tcPr>
          <w:p w14:paraId="1E190FCF" w14:textId="77777777" w:rsidR="006E47AD" w:rsidRPr="005D2355" w:rsidRDefault="006E47AD" w:rsidP="00C36513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B)</w:t>
            </w:r>
          </w:p>
          <w:p w14:paraId="7A1CA032" w14:textId="77C0EB60" w:rsidR="006E47AD" w:rsidRPr="005D2355" w:rsidRDefault="006E47AD" w:rsidP="00C36513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Latha" w:hint="cs"/>
                <w:color w:val="000000"/>
                <w:cs/>
              </w:rPr>
              <w:t>(બ)</w:t>
            </w:r>
          </w:p>
        </w:tc>
        <w:tc>
          <w:tcPr>
            <w:tcW w:w="6470" w:type="dxa"/>
          </w:tcPr>
          <w:p w14:paraId="624BE828" w14:textId="77777777" w:rsidR="006E47AD" w:rsidRDefault="00BE2F9F" w:rsidP="008A5DB8">
            <w:pPr>
              <w:spacing w:line="259" w:lineRule="auto"/>
              <w:rPr>
                <w:rFonts w:asciiTheme="majorBidi" w:hAnsiTheme="majorBidi" w:cs="Shruti"/>
              </w:rPr>
            </w:pPr>
            <w:r w:rsidRPr="00BE2F9F">
              <w:rPr>
                <w:rFonts w:ascii="Times New Roman" w:hAnsi="Times New Roman" w:cs="Times New Roman"/>
                <w:lang w:val="en-IN"/>
              </w:rPr>
              <w:t>What are woofers and twitters</w:t>
            </w:r>
            <w:r w:rsidRPr="0063013F">
              <w:rPr>
                <w:rFonts w:asciiTheme="majorBidi" w:hAnsiTheme="majorBidi" w:cstheme="majorBidi"/>
                <w:cs/>
              </w:rPr>
              <w:t xml:space="preserve"> </w:t>
            </w:r>
          </w:p>
          <w:p w14:paraId="5DE5F8F6" w14:textId="4E7FDA85" w:rsidR="008A5DB8" w:rsidRPr="008A5DB8" w:rsidRDefault="008A5DB8" w:rsidP="008A5DB8">
            <w:pPr>
              <w:rPr>
                <w:rFonts w:asciiTheme="majorBidi" w:hAnsiTheme="majorBidi" w:cs="Shruti" w:hint="cs"/>
                <w:cs/>
              </w:rPr>
            </w:pPr>
            <w:r>
              <w:rPr>
                <w:rFonts w:asciiTheme="majorBidi" w:hAnsiTheme="majorBidi" w:cs="Shruti" w:hint="cs"/>
                <w:cs/>
              </w:rPr>
              <w:t>વુફર અને ટવીટર એટલે શું</w:t>
            </w:r>
            <w:r>
              <w:rPr>
                <w:rFonts w:asciiTheme="majorBidi" w:hAnsiTheme="majorBidi" w:cs="Shruti" w:hint="cs"/>
              </w:rPr>
              <w:t>?</w:t>
            </w:r>
          </w:p>
        </w:tc>
        <w:tc>
          <w:tcPr>
            <w:tcW w:w="1414" w:type="dxa"/>
          </w:tcPr>
          <w:p w14:paraId="5A8CE1B6" w14:textId="77777777" w:rsidR="006E47AD" w:rsidRPr="00837303" w:rsidRDefault="006E47AD" w:rsidP="00DD1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2)</w:t>
            </w:r>
          </w:p>
        </w:tc>
        <w:tc>
          <w:tcPr>
            <w:tcW w:w="815" w:type="dxa"/>
          </w:tcPr>
          <w:p w14:paraId="59B63F36" w14:textId="009B8185" w:rsidR="006E47AD" w:rsidRPr="00837303" w:rsidRDefault="006E47AD" w:rsidP="00A13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BE2F9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E2F9F" w14:paraId="1F07E92D" w14:textId="77777777" w:rsidTr="004964CF">
        <w:tc>
          <w:tcPr>
            <w:tcW w:w="566" w:type="dxa"/>
          </w:tcPr>
          <w:p w14:paraId="5E9949A2" w14:textId="77777777" w:rsidR="00BE2F9F" w:rsidRDefault="00BE2F9F" w:rsidP="00BE2F9F"/>
        </w:tc>
        <w:tc>
          <w:tcPr>
            <w:tcW w:w="634" w:type="dxa"/>
          </w:tcPr>
          <w:p w14:paraId="12F83D13" w14:textId="5D1D1968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</w:t>
            </w:r>
            <w:r w:rsidRPr="005D2355">
              <w:rPr>
                <w:rFonts w:ascii="Times New Roman" w:hAnsi="Times New Roman" w:cs="Times New Roman"/>
                <w:color w:val="000000"/>
              </w:rPr>
              <w:t>C</w:t>
            </w:r>
            <w:r w:rsidRPr="005D2355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39AAC17D" w14:textId="5FFB4150" w:rsidR="00BE2F9F" w:rsidRPr="005D2355" w:rsidRDefault="00BE2F9F" w:rsidP="00BE2F9F">
            <w:pPr>
              <w:rPr>
                <w:rFonts w:ascii="Times New Roman" w:hAnsi="Times New Roman" w:cs="Times New Roman"/>
                <w:color w:val="000000"/>
              </w:rPr>
            </w:pPr>
            <w:r w:rsidRPr="005D2355">
              <w:rPr>
                <w:rFonts w:ascii="Times New Roman" w:hAnsi="Times New Roman" w:cs="Latha" w:hint="cs"/>
                <w:color w:val="000000"/>
                <w:cs/>
              </w:rPr>
              <w:t>(</w:t>
            </w:r>
            <w:r w:rsidRPr="005D2355">
              <w:rPr>
                <w:rFonts w:ascii="Times New Roman" w:hAnsi="Times New Roman" w:cs="Shruti" w:hint="cs"/>
                <w:color w:val="000000"/>
                <w:cs/>
              </w:rPr>
              <w:t>ક</w:t>
            </w:r>
            <w:r w:rsidRPr="005D2355">
              <w:rPr>
                <w:rFonts w:ascii="Times New Roman" w:hAnsi="Times New Roman" w:cs="Latha" w:hint="cs"/>
                <w:color w:val="000000"/>
                <w:cs/>
              </w:rPr>
              <w:t>)</w:t>
            </w:r>
          </w:p>
        </w:tc>
        <w:tc>
          <w:tcPr>
            <w:tcW w:w="6470" w:type="dxa"/>
          </w:tcPr>
          <w:p w14:paraId="07F3A182" w14:textId="77777777" w:rsidR="00BE2F9F" w:rsidRPr="00BE2F9F" w:rsidRDefault="00BE2F9F" w:rsidP="00BE2F9F">
            <w:pPr>
              <w:rPr>
                <w:rFonts w:ascii="Times New Roman" w:hAnsi="Times New Roman" w:cs="Times New Roman"/>
                <w:lang w:val="en-IN"/>
              </w:rPr>
            </w:pPr>
            <w:r w:rsidRPr="00BE2F9F">
              <w:rPr>
                <w:rFonts w:ascii="Times New Roman" w:hAnsi="Times New Roman" w:cs="Times New Roman"/>
                <w:lang w:val="en-IN"/>
              </w:rPr>
              <w:t>Define stereo sound and surround sound</w:t>
            </w:r>
          </w:p>
          <w:p w14:paraId="66CDB8FE" w14:textId="52052005" w:rsidR="00BE2F9F" w:rsidRPr="008A5DB8" w:rsidRDefault="008A5DB8" w:rsidP="00BE2F9F">
            <w:pPr>
              <w:rPr>
                <w:rFonts w:ascii="Times New Roman" w:hAnsi="Times New Roman" w:cs="Shruti" w:hint="cs"/>
                <w:lang w:val="en-IN"/>
              </w:rPr>
            </w:pPr>
            <w:r>
              <w:rPr>
                <w:rFonts w:ascii="Times New Roman" w:hAnsi="Times New Roman" w:cs="Shruti" w:hint="cs"/>
                <w:cs/>
                <w:lang w:val="en-IN"/>
              </w:rPr>
              <w:t xml:space="preserve">સ્ટીરીયો સાઉન્ડ અને સરાઉંડ </w:t>
            </w:r>
            <w:r>
              <w:rPr>
                <w:rFonts w:ascii="Times New Roman" w:hAnsi="Times New Roman" w:cs="Shruti" w:hint="cs"/>
                <w:cs/>
                <w:lang w:val="en-IN"/>
              </w:rPr>
              <w:t>સાઉન્ડ</w:t>
            </w:r>
            <w:r>
              <w:rPr>
                <w:rFonts w:ascii="Times New Roman" w:hAnsi="Times New Roman" w:cs="Shruti" w:hint="cs"/>
                <w:cs/>
                <w:lang w:val="en-IN"/>
              </w:rPr>
              <w:t xml:space="preserve">ની </w:t>
            </w:r>
            <w:r>
              <w:rPr>
                <w:rFonts w:ascii="Times New Roman" w:hAnsi="Times New Roman" w:cs="Shruti" w:hint="cs"/>
                <w:cs/>
              </w:rPr>
              <w:t>વ્યાખ્યા લખો.</w:t>
            </w:r>
          </w:p>
        </w:tc>
        <w:tc>
          <w:tcPr>
            <w:tcW w:w="1414" w:type="dxa"/>
          </w:tcPr>
          <w:p w14:paraId="7D3EC747" w14:textId="497B078A" w:rsidR="00BE2F9F" w:rsidRPr="00837303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2)</w:t>
            </w:r>
          </w:p>
        </w:tc>
        <w:tc>
          <w:tcPr>
            <w:tcW w:w="815" w:type="dxa"/>
          </w:tcPr>
          <w:p w14:paraId="6C6FFB48" w14:textId="54F646C8" w:rsidR="00BE2F9F" w:rsidRPr="006E47AD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E2F9F" w14:paraId="53C99B28" w14:textId="40D3CA3D" w:rsidTr="004964CF">
        <w:tc>
          <w:tcPr>
            <w:tcW w:w="7670" w:type="dxa"/>
            <w:gridSpan w:val="3"/>
          </w:tcPr>
          <w:p w14:paraId="5DF88AD3" w14:textId="3F8267B4" w:rsidR="00BE2F9F" w:rsidRPr="008D72B1" w:rsidRDefault="00BE2F9F" w:rsidP="00BE2F9F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Q-2. ATTEMPT </w:t>
            </w:r>
            <w:r>
              <w:rPr>
                <w:rFonts w:ascii="Times New Roman" w:hAnsi="Times New Roman"/>
                <w:b/>
                <w:bCs/>
              </w:rPr>
              <w:t xml:space="preserve">FOLLOWING </w:t>
            </w:r>
            <w:r w:rsidRPr="008D72B1">
              <w:rPr>
                <w:rFonts w:ascii="Times New Roman" w:hAnsi="Times New Roman" w:cs="Times New Roman"/>
                <w:b/>
                <w:bCs/>
              </w:rPr>
              <w:t>QUESTION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6F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Shruti" w:hint="cs"/>
                <w:b/>
                <w:bCs/>
                <w:cs/>
              </w:rPr>
              <w:t>આપેલા</w:t>
            </w:r>
            <w:r w:rsidRPr="00AA6FFD">
              <w:rPr>
                <w:rFonts w:ascii="Times New Roman" w:hAnsi="Times New Roman" w:cs="Shruti"/>
                <w:b/>
                <w:bCs/>
                <w:cs/>
              </w:rPr>
              <w:t xml:space="preserve"> પ્રશ્નોના</w:t>
            </w:r>
            <w:r w:rsidRPr="00AA6FFD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AA6FFD">
              <w:rPr>
                <w:rFonts w:ascii="Times New Roman" w:hAnsi="Times New Roman" w:cs="Shruti"/>
                <w:b/>
                <w:bCs/>
                <w:cs/>
              </w:rPr>
              <w:t>જવા</w:t>
            </w:r>
            <w:r>
              <w:rPr>
                <w:rFonts w:ascii="Times New Roman" w:hAnsi="Times New Roman" w:cs="Shruti" w:hint="cs"/>
                <w:b/>
                <w:bCs/>
                <w:cs/>
              </w:rPr>
              <w:t>બો</w:t>
            </w:r>
            <w:r w:rsidRPr="00AA6FFD">
              <w:rPr>
                <w:rFonts w:ascii="Times New Roman" w:hAnsi="Times New Roman" w:cs="Times New Roman"/>
                <w:b/>
                <w:bCs/>
                <w:cs/>
              </w:rPr>
              <w:t xml:space="preserve"> </w:t>
            </w:r>
            <w:r w:rsidRPr="00AA6FFD">
              <w:rPr>
                <w:rFonts w:ascii="Times New Roman" w:hAnsi="Times New Roman" w:cs="Shruti"/>
                <w:b/>
                <w:bCs/>
                <w:cs/>
              </w:rPr>
              <w:t>લખો</w:t>
            </w:r>
            <w:r w:rsidRPr="00AA6FFD">
              <w:rPr>
                <w:rFonts w:ascii="Times New Roman" w:hAnsi="Times New Roman" w:cs="Times New Roman"/>
                <w:b/>
                <w:bCs/>
                <w:cs/>
              </w:rPr>
              <w:t>)</w:t>
            </w:r>
            <w:r>
              <w:rPr>
                <w:rFonts w:ascii="Times New Roman" w:hAnsi="Times New Roman" w:hint="cs"/>
                <w:b/>
                <w:bCs/>
                <w: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hint="cs"/>
                <w:b/>
                <w:bCs/>
                <w:cs/>
              </w:rPr>
              <w:t xml:space="preserve">                      </w:t>
            </w:r>
          </w:p>
        </w:tc>
        <w:tc>
          <w:tcPr>
            <w:tcW w:w="1414" w:type="dxa"/>
          </w:tcPr>
          <w:p w14:paraId="22F2B2FF" w14:textId="77777777" w:rsidR="00BE2F9F" w:rsidRPr="00837303" w:rsidRDefault="00BE2F9F" w:rsidP="00BE2F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MARKS</w:t>
            </w:r>
          </w:p>
        </w:tc>
        <w:tc>
          <w:tcPr>
            <w:tcW w:w="815" w:type="dxa"/>
          </w:tcPr>
          <w:p w14:paraId="1802536A" w14:textId="77777777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2F9F" w14:paraId="6A486618" w14:textId="2C46C766" w:rsidTr="004964CF">
        <w:trPr>
          <w:trHeight w:val="242"/>
        </w:trPr>
        <w:tc>
          <w:tcPr>
            <w:tcW w:w="566" w:type="dxa"/>
          </w:tcPr>
          <w:p w14:paraId="7852220C" w14:textId="77777777" w:rsidR="00BE2F9F" w:rsidRDefault="00BE2F9F" w:rsidP="00BE2F9F"/>
        </w:tc>
        <w:tc>
          <w:tcPr>
            <w:tcW w:w="634" w:type="dxa"/>
          </w:tcPr>
          <w:p w14:paraId="062B7228" w14:textId="77777777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A)</w:t>
            </w:r>
          </w:p>
          <w:p w14:paraId="01F1225F" w14:textId="34C73D06" w:rsidR="00BE2F9F" w:rsidRPr="005D2355" w:rsidRDefault="00BE2F9F" w:rsidP="00BE2F9F">
            <w:pPr>
              <w:rPr>
                <w:rFonts w:asciiTheme="majorBidi" w:hAnsiTheme="majorBidi" w:cstheme="majorBidi"/>
                <w:color w:val="000000"/>
              </w:rPr>
            </w:pPr>
            <w:r w:rsidRPr="005D2355">
              <w:rPr>
                <w:rFonts w:asciiTheme="majorBidi" w:hAnsiTheme="majorBidi" w:cstheme="majorBidi"/>
                <w:color w:val="000000"/>
                <w:cs/>
              </w:rPr>
              <w:t>(અ)</w:t>
            </w:r>
          </w:p>
        </w:tc>
        <w:tc>
          <w:tcPr>
            <w:tcW w:w="6470" w:type="dxa"/>
          </w:tcPr>
          <w:p w14:paraId="436CD804" w14:textId="6A69E762" w:rsidR="00EE2297" w:rsidRPr="00EE2297" w:rsidRDefault="00EE2297" w:rsidP="00EE2297">
            <w:pPr>
              <w:rPr>
                <w:rFonts w:ascii="Times New Roman" w:hAnsi="Times New Roman" w:cs="Times New Roman"/>
                <w:lang w:val="en-IN"/>
              </w:rPr>
            </w:pPr>
            <w:r w:rsidRPr="00EE2297">
              <w:rPr>
                <w:rFonts w:ascii="Times New Roman" w:hAnsi="Times New Roman" w:cs="Times New Roman"/>
                <w:lang w:val="en-IN"/>
              </w:rPr>
              <w:t>Define pitch, fidelity, reverberation with respect to sound.</w:t>
            </w:r>
          </w:p>
          <w:p w14:paraId="5BAFD9EE" w14:textId="6D8DEC74" w:rsidR="00BE2F9F" w:rsidRPr="009365F9" w:rsidRDefault="008A5DB8" w:rsidP="008A5DB8">
            <w:pPr>
              <w:spacing w:line="259" w:lineRule="auto"/>
              <w:rPr>
                <w:rFonts w:ascii="Times New Roman" w:hAnsi="Times New Roman" w:cs="Shruti" w:hint="cs"/>
                <w:cs/>
              </w:rPr>
            </w:pPr>
            <w:r>
              <w:rPr>
                <w:rFonts w:ascii="Times New Roman" w:hAnsi="Times New Roman" w:cs="Shruti" w:hint="cs"/>
                <w:cs/>
              </w:rPr>
              <w:t>પીચ</w:t>
            </w:r>
            <w:r>
              <w:rPr>
                <w:rFonts w:ascii="Times New Roman" w:hAnsi="Times New Roman" w:cs="Shruti" w:hint="cs"/>
              </w:rPr>
              <w:t>,</w:t>
            </w:r>
            <w:r>
              <w:rPr>
                <w:rFonts w:ascii="Times New Roman" w:hAnsi="Times New Roman" w:cs="Shruti" w:hint="cs"/>
                <w:cs/>
              </w:rPr>
              <w:t xml:space="preserve"> ફિડેલીટી અને રીવર્બરેશનની વ્યાખ્યા </w:t>
            </w:r>
            <w:r>
              <w:rPr>
                <w:rFonts w:ascii="Times New Roman" w:hAnsi="Times New Roman" w:cs="Shruti" w:hint="cs"/>
                <w:cs/>
                <w:lang w:val="en-IN"/>
              </w:rPr>
              <w:t>સાઉન્ડ</w:t>
            </w:r>
            <w:r>
              <w:rPr>
                <w:rFonts w:ascii="Times New Roman" w:hAnsi="Times New Roman" w:cs="Shruti" w:hint="cs"/>
                <w:cs/>
                <w:lang w:val="en-IN"/>
              </w:rPr>
              <w:t xml:space="preserve">ની સાપેક્ષમાં </w:t>
            </w:r>
            <w:r w:rsidR="009365F9">
              <w:rPr>
                <w:rFonts w:ascii="Times New Roman" w:hAnsi="Times New Roman" w:cs="Shruti" w:hint="cs"/>
                <w:cs/>
                <w:lang w:val="en-IN"/>
              </w:rPr>
              <w:t>લખો.</w:t>
            </w:r>
          </w:p>
        </w:tc>
        <w:tc>
          <w:tcPr>
            <w:tcW w:w="1414" w:type="dxa"/>
          </w:tcPr>
          <w:p w14:paraId="044871F5" w14:textId="77777777" w:rsidR="00BE2F9F" w:rsidRPr="00837303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3</w:t>
            </w:r>
            <w:r w:rsidRPr="00837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14:paraId="325C6F3E" w14:textId="2131C565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FC1F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E2F9F" w14:paraId="3DBE0D86" w14:textId="1F24798A" w:rsidTr="004964CF">
        <w:trPr>
          <w:trHeight w:val="242"/>
        </w:trPr>
        <w:tc>
          <w:tcPr>
            <w:tcW w:w="566" w:type="dxa"/>
          </w:tcPr>
          <w:p w14:paraId="7D5FCF9F" w14:textId="77777777" w:rsidR="00BE2F9F" w:rsidRDefault="00BE2F9F" w:rsidP="00BE2F9F"/>
        </w:tc>
        <w:tc>
          <w:tcPr>
            <w:tcW w:w="634" w:type="dxa"/>
          </w:tcPr>
          <w:p w14:paraId="2A7E71BD" w14:textId="34B5CA0E" w:rsidR="00BE2F9F" w:rsidRPr="005D2355" w:rsidRDefault="00BE2F9F" w:rsidP="00BE2F9F">
            <w:pPr>
              <w:rPr>
                <w:rFonts w:ascii="Times New Roman" w:hAnsi="Times New Roman" w:cs="Latha" w:hint="cs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B)</w:t>
            </w:r>
          </w:p>
          <w:p w14:paraId="5FAD10B4" w14:textId="6F3DA20B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Latha" w:hint="cs"/>
                <w:color w:val="000000"/>
                <w:cs/>
              </w:rPr>
              <w:t>(બ)</w:t>
            </w:r>
          </w:p>
        </w:tc>
        <w:tc>
          <w:tcPr>
            <w:tcW w:w="6470" w:type="dxa"/>
          </w:tcPr>
          <w:p w14:paraId="1D8AA401" w14:textId="77777777" w:rsidR="009365F9" w:rsidRDefault="00EE2297" w:rsidP="009365F9">
            <w:pPr>
              <w:spacing w:line="259" w:lineRule="auto"/>
              <w:rPr>
                <w:rFonts w:ascii="Times New Roman" w:hAnsi="Times New Roman" w:cs="Shruti"/>
                <w:sz w:val="24"/>
                <w:szCs w:val="24"/>
              </w:rPr>
            </w:pPr>
            <w:r w:rsidRPr="00EE2297">
              <w:rPr>
                <w:rFonts w:ascii="Times New Roman" w:hAnsi="Times New Roman" w:cs="Times New Roman"/>
                <w:sz w:val="24"/>
                <w:szCs w:val="24"/>
              </w:rPr>
              <w:t>Draw and explain condenser type microphone.</w:t>
            </w:r>
          </w:p>
          <w:p w14:paraId="37E10577" w14:textId="6E6DC754" w:rsidR="009365F9" w:rsidRPr="009365F9" w:rsidRDefault="009365F9" w:rsidP="009365F9">
            <w:pPr>
              <w:rPr>
                <w:rFonts w:ascii="Times New Roman" w:hAnsi="Times New Roman" w:cs="Shruti" w:hint="cs"/>
                <w:cs/>
              </w:rPr>
            </w:pPr>
            <w:r>
              <w:rPr>
                <w:rFonts w:ascii="Times New Roman" w:hAnsi="Times New Roman" w:cs="Shruti" w:hint="cs"/>
                <w:cs/>
              </w:rPr>
              <w:t>કન્ડેન્સર ટાઈપનો માઈક્રોફોન દોરો અને સમજાવો.</w:t>
            </w:r>
          </w:p>
        </w:tc>
        <w:tc>
          <w:tcPr>
            <w:tcW w:w="1414" w:type="dxa"/>
          </w:tcPr>
          <w:p w14:paraId="4E9B7AAD" w14:textId="77777777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3</w:t>
            </w:r>
            <w:r w:rsidRPr="00837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14:paraId="555758B5" w14:textId="3B308EC2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FC1F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E2F9F" w14:paraId="17CE9A6C" w14:textId="12F2ECBA" w:rsidTr="004964CF">
        <w:tc>
          <w:tcPr>
            <w:tcW w:w="566" w:type="dxa"/>
          </w:tcPr>
          <w:p w14:paraId="3F199CE1" w14:textId="77777777" w:rsidR="00BE2F9F" w:rsidRDefault="00BE2F9F" w:rsidP="00BE2F9F"/>
        </w:tc>
        <w:tc>
          <w:tcPr>
            <w:tcW w:w="634" w:type="dxa"/>
          </w:tcPr>
          <w:p w14:paraId="2399F582" w14:textId="77777777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C)</w:t>
            </w:r>
          </w:p>
          <w:p w14:paraId="54A43D5A" w14:textId="2EFE9165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Latha" w:hint="cs"/>
                <w:color w:val="000000"/>
                <w:cs/>
              </w:rPr>
              <w:t>(ક)</w:t>
            </w:r>
          </w:p>
        </w:tc>
        <w:tc>
          <w:tcPr>
            <w:tcW w:w="6470" w:type="dxa"/>
          </w:tcPr>
          <w:p w14:paraId="070C691B" w14:textId="2CD89C84" w:rsidR="00EE2297" w:rsidRPr="00EE2297" w:rsidRDefault="00EE2297" w:rsidP="00EE2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xplain</w:t>
            </w:r>
            <w:r w:rsidRPr="00EE2297">
              <w:rPr>
                <w:rFonts w:ascii="Times New Roman" w:hAnsi="Times New Roman" w:cs="Times New Roman"/>
                <w:lang w:val="en-IN"/>
              </w:rPr>
              <w:t xml:space="preserve"> plan</w:t>
            </w:r>
            <w:r>
              <w:rPr>
                <w:rFonts w:ascii="Times New Roman" w:hAnsi="Times New Roman" w:cs="Times New Roman"/>
                <w:lang w:val="en-IN"/>
              </w:rPr>
              <w:t>ning of</w:t>
            </w:r>
            <w:r w:rsidRPr="00EE2297">
              <w:rPr>
                <w:rFonts w:ascii="Times New Roman" w:hAnsi="Times New Roman" w:cs="Times New Roman"/>
                <w:lang w:val="en-IN"/>
              </w:rPr>
              <w:t xml:space="preserve"> public address system?</w:t>
            </w:r>
          </w:p>
          <w:p w14:paraId="16D7EC68" w14:textId="57A3CC3B" w:rsidR="00BE2F9F" w:rsidRPr="00627411" w:rsidRDefault="00627411" w:rsidP="00BE2F9F">
            <w:pPr>
              <w:rPr>
                <w:rFonts w:cs="Shruti" w:hint="cs"/>
                <w:cs/>
              </w:rPr>
            </w:pPr>
            <w:r>
              <w:rPr>
                <w:rFonts w:cs="Shruti" w:hint="cs"/>
                <w:cs/>
              </w:rPr>
              <w:t>પબ્લિક એડ્રેસ સીસ્ટમનું પ્લાનીંગ સમજાવો.</w:t>
            </w:r>
          </w:p>
        </w:tc>
        <w:tc>
          <w:tcPr>
            <w:tcW w:w="1414" w:type="dxa"/>
          </w:tcPr>
          <w:p w14:paraId="74951EE1" w14:textId="77777777" w:rsidR="00BE2F9F" w:rsidRPr="005F6190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3</w:t>
            </w:r>
            <w:r w:rsidRPr="005F6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14:paraId="0C704E4D" w14:textId="3BB59D7B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FC1F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E2F9F" w14:paraId="1F107527" w14:textId="77777777" w:rsidTr="004964CF">
        <w:tc>
          <w:tcPr>
            <w:tcW w:w="566" w:type="dxa"/>
          </w:tcPr>
          <w:p w14:paraId="34E2224E" w14:textId="77777777" w:rsidR="00BE2F9F" w:rsidRDefault="00BE2F9F" w:rsidP="00BE2F9F"/>
        </w:tc>
        <w:tc>
          <w:tcPr>
            <w:tcW w:w="634" w:type="dxa"/>
          </w:tcPr>
          <w:p w14:paraId="4A277C8C" w14:textId="77777777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D)</w:t>
            </w:r>
          </w:p>
          <w:p w14:paraId="624AD689" w14:textId="0D264C57" w:rsidR="00BE2F9F" w:rsidRPr="005D2355" w:rsidRDefault="00BE2F9F" w:rsidP="00BE2F9F">
            <w:pPr>
              <w:rPr>
                <w:rFonts w:ascii="Times New Roman" w:hAnsi="Times New Roman" w:cs="Times New Roman"/>
                <w:color w:val="000000"/>
              </w:rPr>
            </w:pPr>
            <w:r w:rsidRPr="005D2355">
              <w:rPr>
                <w:rFonts w:ascii="Times New Roman" w:hAnsi="Times New Roman" w:cs="Latha" w:hint="cs"/>
                <w:color w:val="000000"/>
                <w:cs/>
              </w:rPr>
              <w:t>(</w:t>
            </w:r>
            <w:r w:rsidRPr="005D2355">
              <w:rPr>
                <w:rFonts w:ascii="Shruti" w:hAnsi="Shruti" w:cs="Shruti" w:hint="cs"/>
                <w:color w:val="000000"/>
                <w:cs/>
              </w:rPr>
              <w:t>ડ</w:t>
            </w:r>
            <w:r w:rsidRPr="005D2355">
              <w:rPr>
                <w:rFonts w:ascii="Times New Roman" w:hAnsi="Times New Roman" w:cs="Latha" w:hint="cs"/>
                <w:color w:val="000000"/>
                <w:cs/>
              </w:rPr>
              <w:t>)</w:t>
            </w:r>
          </w:p>
        </w:tc>
        <w:tc>
          <w:tcPr>
            <w:tcW w:w="6470" w:type="dxa"/>
          </w:tcPr>
          <w:p w14:paraId="2682CA08" w14:textId="77777777" w:rsidR="008A5DB8" w:rsidRPr="008A5DB8" w:rsidRDefault="008A5DB8" w:rsidP="008A5DB8">
            <w:pPr>
              <w:rPr>
                <w:rFonts w:ascii="Times New Roman" w:hAnsi="Times New Roman" w:cs="Times New Roman"/>
                <w:lang w:val="en-IN"/>
              </w:rPr>
            </w:pPr>
            <w:r w:rsidRPr="008A5DB8">
              <w:rPr>
                <w:rFonts w:ascii="Times New Roman" w:hAnsi="Times New Roman" w:cs="Times New Roman"/>
                <w:lang w:val="en-IN"/>
              </w:rPr>
              <w:t>Explain working principle of digital tuning in FM radio.</w:t>
            </w:r>
          </w:p>
          <w:p w14:paraId="6C153B8E" w14:textId="31C8D77E" w:rsidR="00BE2F9F" w:rsidRPr="00627411" w:rsidRDefault="00627411" w:rsidP="00BE2F9F">
            <w:pPr>
              <w:rPr>
                <w:rFonts w:cs="Shruti" w:hint="cs"/>
              </w:rPr>
            </w:pPr>
            <w:r>
              <w:rPr>
                <w:rFonts w:cs="Shruti" w:hint="cs"/>
              </w:rPr>
              <w:t>FM</w:t>
            </w:r>
            <w:r>
              <w:rPr>
                <w:rFonts w:cs="Shruti" w:hint="cs"/>
                <w:cs/>
              </w:rPr>
              <w:t xml:space="preserve"> રેડિયોમાં ડીજીટલ ટ્યુનીંગનું કાર્ય સિદ્ધાંત સમજાવો.</w:t>
            </w:r>
          </w:p>
        </w:tc>
        <w:tc>
          <w:tcPr>
            <w:tcW w:w="1414" w:type="dxa"/>
          </w:tcPr>
          <w:p w14:paraId="059AA51C" w14:textId="55415EB4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3</w:t>
            </w:r>
            <w:r w:rsidRPr="005F6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14:paraId="18BCD3A7" w14:textId="41675C03" w:rsidR="00BE2F9F" w:rsidRPr="006E47AD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FC1F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E2F9F" w14:paraId="08E241E0" w14:textId="77777777" w:rsidTr="004964CF">
        <w:tc>
          <w:tcPr>
            <w:tcW w:w="7670" w:type="dxa"/>
            <w:gridSpan w:val="3"/>
          </w:tcPr>
          <w:p w14:paraId="3249D5DC" w14:textId="130B9C93" w:rsidR="00BE2F9F" w:rsidRPr="006E47AD" w:rsidRDefault="00BE2F9F" w:rsidP="00BE2F9F">
            <w:pPr>
              <w:pStyle w:val="Default"/>
              <w:spacing w:line="276" w:lineRule="auto"/>
              <w:rPr>
                <w:rFonts w:cs="Shruti"/>
                <w:color w:val="auto"/>
                <w:sz w:val="22"/>
                <w:szCs w:val="22"/>
              </w:rPr>
            </w:pPr>
            <w:r w:rsidRPr="00FB7ED3">
              <w:rPr>
                <w:b/>
                <w:bCs/>
                <w:sz w:val="22"/>
                <w:szCs w:val="22"/>
              </w:rPr>
              <w:t>Q-</w:t>
            </w:r>
            <w:r>
              <w:rPr>
                <w:b/>
                <w:bCs/>
                <w:sz w:val="22"/>
                <w:szCs w:val="22"/>
              </w:rPr>
              <w:t>3.</w:t>
            </w:r>
            <w:r w:rsidRPr="00FB7ED3">
              <w:rPr>
                <w:b/>
                <w:bCs/>
                <w:sz w:val="22"/>
                <w:szCs w:val="22"/>
              </w:rPr>
              <w:t xml:space="preserve"> ATTEMPT FOLLOWING QUESTIONS (</w:t>
            </w:r>
            <w:r w:rsidRPr="00FB7ED3">
              <w:rPr>
                <w:rFonts w:cs="Shruti" w:hint="cs"/>
                <w:b/>
                <w:bCs/>
                <w:sz w:val="22"/>
                <w:szCs w:val="22"/>
                <w:cs/>
              </w:rPr>
              <w:t>આપેલા</w:t>
            </w:r>
            <w:r w:rsidRPr="00FB7ED3">
              <w:rPr>
                <w:rFonts w:cs="Shruti"/>
                <w:b/>
                <w:bCs/>
                <w:sz w:val="22"/>
                <w:szCs w:val="22"/>
                <w:cs/>
              </w:rPr>
              <w:t xml:space="preserve"> પ્રશ્નોના</w:t>
            </w:r>
            <w:r w:rsidRPr="00FB7ED3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FB7ED3">
              <w:rPr>
                <w:rFonts w:cs="Shruti"/>
                <w:b/>
                <w:bCs/>
                <w:sz w:val="22"/>
                <w:szCs w:val="22"/>
                <w:cs/>
              </w:rPr>
              <w:t>જવા</w:t>
            </w:r>
            <w:r w:rsidRPr="00FB7ED3">
              <w:rPr>
                <w:rFonts w:cs="Shruti" w:hint="cs"/>
                <w:b/>
                <w:bCs/>
                <w:sz w:val="22"/>
                <w:szCs w:val="22"/>
                <w:cs/>
              </w:rPr>
              <w:t>બો</w:t>
            </w:r>
            <w:r w:rsidRPr="00FB7ED3">
              <w:rPr>
                <w:b/>
                <w:bCs/>
                <w:sz w:val="22"/>
                <w:szCs w:val="22"/>
                <w:cs/>
              </w:rPr>
              <w:t xml:space="preserve"> </w:t>
            </w:r>
            <w:r w:rsidRPr="00FB7ED3">
              <w:rPr>
                <w:rFonts w:cs="Shruti"/>
                <w:b/>
                <w:bCs/>
                <w:sz w:val="22"/>
                <w:szCs w:val="22"/>
                <w:cs/>
              </w:rPr>
              <w:t>લખો</w:t>
            </w:r>
            <w:r w:rsidRPr="00FB7ED3">
              <w:rPr>
                <w:b/>
                <w:bCs/>
                <w:sz w:val="22"/>
                <w:szCs w:val="22"/>
                <w:cs/>
              </w:rPr>
              <w:t>)</w:t>
            </w:r>
            <w:r w:rsidRPr="00FB7ED3">
              <w:rPr>
                <w:rFonts w:hint="cs"/>
                <w:b/>
                <w:bCs/>
                <w:sz w:val="22"/>
                <w:szCs w:val="22"/>
                <w:cs/>
              </w:rPr>
              <w:t>.</w:t>
            </w:r>
            <w:r w:rsidRPr="00FB7ED3">
              <w:rPr>
                <w:b/>
                <w:bCs/>
                <w:sz w:val="22"/>
                <w:szCs w:val="22"/>
              </w:rPr>
              <w:t xml:space="preserve">        </w:t>
            </w:r>
            <w:r w:rsidRPr="00FB7ED3">
              <w:rPr>
                <w:rFonts w:hint="cs"/>
                <w:b/>
                <w:bCs/>
                <w:sz w:val="22"/>
                <w:szCs w:val="22"/>
                <w:cs/>
              </w:rPr>
              <w:t xml:space="preserve">                      </w:t>
            </w:r>
          </w:p>
        </w:tc>
        <w:tc>
          <w:tcPr>
            <w:tcW w:w="1414" w:type="dxa"/>
          </w:tcPr>
          <w:p w14:paraId="559E37A1" w14:textId="7F958E64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MARKS</w:t>
            </w:r>
          </w:p>
        </w:tc>
        <w:tc>
          <w:tcPr>
            <w:tcW w:w="815" w:type="dxa"/>
          </w:tcPr>
          <w:p w14:paraId="31C90C1B" w14:textId="77777777" w:rsidR="00BE2F9F" w:rsidRPr="006E47AD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2F9F" w14:paraId="57D277BC" w14:textId="4B789253" w:rsidTr="004964CF">
        <w:tc>
          <w:tcPr>
            <w:tcW w:w="566" w:type="dxa"/>
          </w:tcPr>
          <w:p w14:paraId="67529DED" w14:textId="77777777" w:rsidR="00BE2F9F" w:rsidRDefault="00BE2F9F" w:rsidP="00BE2F9F"/>
        </w:tc>
        <w:tc>
          <w:tcPr>
            <w:tcW w:w="634" w:type="dxa"/>
          </w:tcPr>
          <w:p w14:paraId="20338881" w14:textId="333EDA30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A)</w:t>
            </w:r>
          </w:p>
          <w:p w14:paraId="67817087" w14:textId="00FFCE3A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Theme="majorBidi" w:hAnsiTheme="majorBidi" w:cstheme="majorBidi"/>
                <w:color w:val="000000"/>
                <w:cs/>
              </w:rPr>
              <w:t>(અ)</w:t>
            </w:r>
          </w:p>
        </w:tc>
        <w:tc>
          <w:tcPr>
            <w:tcW w:w="6470" w:type="dxa"/>
          </w:tcPr>
          <w:p w14:paraId="52F63E9F" w14:textId="77777777" w:rsidR="00D94BCB" w:rsidRPr="00FC1FBE" w:rsidRDefault="00D94BCB" w:rsidP="00D94BCB">
            <w:pPr>
              <w:rPr>
                <w:rFonts w:ascii="Times New Roman" w:hAnsi="Times New Roman" w:cs="Times New Roman"/>
                <w:lang w:val="en-IN"/>
              </w:rPr>
            </w:pPr>
            <w:r w:rsidRPr="00FC1FBE">
              <w:rPr>
                <w:rFonts w:ascii="Times New Roman" w:hAnsi="Times New Roman" w:cs="Times New Roman"/>
                <w:lang w:val="en-IN"/>
              </w:rPr>
              <w:t>Explain working principle of Microwave oven with suitable diagram.</w:t>
            </w:r>
          </w:p>
          <w:p w14:paraId="43B28151" w14:textId="5A6C49EE" w:rsidR="00D94BCB" w:rsidRPr="00D94BCB" w:rsidRDefault="005D2355" w:rsidP="008A5DB8">
            <w:pPr>
              <w:rPr>
                <w:rFonts w:ascii="Times New Roman" w:hAnsi="Times New Roman" w:cs="Shruti" w:hint="cs"/>
                <w:color w:val="000000"/>
              </w:rPr>
            </w:pPr>
            <w:r w:rsidRPr="00D94BCB">
              <w:rPr>
                <w:rFonts w:ascii="Times New Roman" w:hAnsi="Times New Roman" w:cs="Shruti" w:hint="cs"/>
                <w:color w:val="000000"/>
                <w:cs/>
              </w:rPr>
              <w:t>માઈક્રોવેવ ઓવન</w:t>
            </w:r>
            <w:r w:rsidR="00D94BCB">
              <w:rPr>
                <w:rFonts w:ascii="Times New Roman" w:hAnsi="Times New Roman" w:cs="Shruti" w:hint="cs"/>
                <w:color w:val="000000"/>
                <w:cs/>
              </w:rPr>
              <w:t>નો કાર્ય સિદ્ધાંત</w:t>
            </w:r>
            <w:r w:rsidRPr="00D94BCB">
              <w:rPr>
                <w:rFonts w:ascii="Times New Roman" w:hAnsi="Times New Roman" w:cs="Shruti" w:hint="cs"/>
                <w:color w:val="000000"/>
                <w:cs/>
              </w:rPr>
              <w:t xml:space="preserve"> </w:t>
            </w:r>
            <w:r w:rsidR="00627411" w:rsidRPr="00D94BCB">
              <w:rPr>
                <w:rFonts w:ascii="Times New Roman" w:hAnsi="Times New Roman" w:cs="Shruti" w:hint="cs"/>
                <w:color w:val="000000"/>
                <w:cs/>
              </w:rPr>
              <w:t xml:space="preserve">બ્લોક ડાયાગ્રામ </w:t>
            </w:r>
            <w:r w:rsidRPr="00D94BCB">
              <w:rPr>
                <w:rFonts w:ascii="Times New Roman" w:hAnsi="Times New Roman" w:cs="Shruti" w:hint="cs"/>
                <w:color w:val="000000"/>
                <w:cs/>
              </w:rPr>
              <w:t>સાથે સમજાવો</w:t>
            </w:r>
            <w:r w:rsidR="00D94BCB">
              <w:rPr>
                <w:rFonts w:ascii="Times New Roman" w:hAnsi="Times New Roman" w:cs="Shruti" w:hint="cs"/>
                <w:color w:val="000000"/>
                <w:cs/>
              </w:rPr>
              <w:t>.</w:t>
            </w:r>
          </w:p>
        </w:tc>
        <w:tc>
          <w:tcPr>
            <w:tcW w:w="1414" w:type="dxa"/>
          </w:tcPr>
          <w:p w14:paraId="3217D851" w14:textId="1EDCEA32" w:rsidR="00BE2F9F" w:rsidRPr="005F6190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4</w:t>
            </w:r>
            <w:r w:rsidRPr="005F6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14:paraId="6B925663" w14:textId="33899A43" w:rsidR="00BE2F9F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FC1FB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C1FBE" w14:paraId="7A4E01D5" w14:textId="680904CE" w:rsidTr="004964CF">
        <w:tc>
          <w:tcPr>
            <w:tcW w:w="566" w:type="dxa"/>
          </w:tcPr>
          <w:p w14:paraId="6ECBAACA" w14:textId="77777777" w:rsidR="00FC1FBE" w:rsidRDefault="00FC1FBE" w:rsidP="00FC1FBE"/>
        </w:tc>
        <w:tc>
          <w:tcPr>
            <w:tcW w:w="634" w:type="dxa"/>
          </w:tcPr>
          <w:p w14:paraId="52CFE718" w14:textId="1D6170D5" w:rsidR="00FC1FBE" w:rsidRPr="005D2355" w:rsidRDefault="00FC1FBE" w:rsidP="00FC1FBE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</w:t>
            </w:r>
            <w:r w:rsidR="008A5DB8" w:rsidRPr="005D2355">
              <w:rPr>
                <w:rFonts w:ascii="Times New Roman" w:hAnsi="Times New Roman" w:cs="Times New Roman"/>
                <w:color w:val="000000"/>
              </w:rPr>
              <w:t>B</w:t>
            </w:r>
            <w:r w:rsidRPr="005D2355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663F24F" w14:textId="60D15C37" w:rsidR="00FC1FBE" w:rsidRPr="005D2355" w:rsidRDefault="00FC1FBE" w:rsidP="00FC1FBE">
            <w:pPr>
              <w:rPr>
                <w:rFonts w:ascii="Times New Roman" w:hAnsi="Times New Roman" w:cs="Times New Roman"/>
                <w:color w:val="000000"/>
              </w:rPr>
            </w:pPr>
            <w:r w:rsidRPr="005D2355">
              <w:rPr>
                <w:rFonts w:asciiTheme="majorBidi" w:hAnsiTheme="majorBidi" w:cstheme="majorBidi"/>
                <w:color w:val="000000"/>
                <w:cs/>
              </w:rPr>
              <w:t>(</w:t>
            </w:r>
            <w:r w:rsidR="008A5DB8" w:rsidRPr="005D2355">
              <w:rPr>
                <w:rFonts w:asciiTheme="majorBidi" w:hAnsiTheme="majorBidi" w:cs="Shruti" w:hint="cs"/>
                <w:color w:val="000000"/>
                <w:cs/>
              </w:rPr>
              <w:t>બ</w:t>
            </w:r>
            <w:r w:rsidRPr="005D2355">
              <w:rPr>
                <w:rFonts w:asciiTheme="majorBidi" w:hAnsiTheme="majorBidi" w:cstheme="majorBidi"/>
                <w:color w:val="000000"/>
                <w:cs/>
              </w:rPr>
              <w:t>)</w:t>
            </w:r>
          </w:p>
        </w:tc>
        <w:tc>
          <w:tcPr>
            <w:tcW w:w="6470" w:type="dxa"/>
          </w:tcPr>
          <w:p w14:paraId="624EDFAA" w14:textId="77777777" w:rsidR="00D94BCB" w:rsidRPr="00D94BCB" w:rsidRDefault="00D94BCB" w:rsidP="00D94BCB">
            <w:pPr>
              <w:rPr>
                <w:rFonts w:ascii="Times New Roman" w:hAnsi="Times New Roman" w:cs="Times New Roman"/>
                <w:lang w:val="en-IN" w:bidi="hi-IN"/>
              </w:rPr>
            </w:pPr>
            <w:r w:rsidRPr="00D94BCB">
              <w:rPr>
                <w:rFonts w:ascii="Times New Roman" w:hAnsi="Times New Roman" w:cs="Times New Roman"/>
                <w:lang w:val="en-IN" w:bidi="hi-IN"/>
              </w:rPr>
              <w:t>Draw and explain block diagram of FAX machine.</w:t>
            </w:r>
          </w:p>
          <w:p w14:paraId="13537BF8" w14:textId="4AC09CA9" w:rsidR="00FC1FBE" w:rsidRPr="00D94BCB" w:rsidRDefault="00D94BCB" w:rsidP="00D94BCB">
            <w:pPr>
              <w:rPr>
                <w:rFonts w:ascii="Times New Roman" w:hAnsi="Times New Roman" w:cs="Shruti" w:hint="cs"/>
              </w:rPr>
            </w:pPr>
            <w:r w:rsidRPr="00D94BCB">
              <w:rPr>
                <w:rFonts w:ascii="Times New Roman" w:hAnsi="Times New Roman" w:cs="Shruti" w:hint="cs"/>
                <w:color w:val="000000"/>
              </w:rPr>
              <w:t>FAX</w:t>
            </w:r>
            <w:r w:rsidRPr="00D94BCB">
              <w:rPr>
                <w:rFonts w:ascii="Times New Roman" w:hAnsi="Times New Roman" w:cs="Shruti" w:hint="cs"/>
                <w:color w:val="000000"/>
                <w:cs/>
              </w:rPr>
              <w:t xml:space="preserve"> મશીનનો </w:t>
            </w:r>
            <w:r w:rsidRPr="00D94BCB">
              <w:rPr>
                <w:rFonts w:ascii="Times New Roman" w:hAnsi="Times New Roman" w:cs="Shruti" w:hint="cs"/>
                <w:color w:val="000000"/>
                <w:cs/>
              </w:rPr>
              <w:t>બ્લોક ડાયાગ્રામ</w:t>
            </w:r>
            <w:r w:rsidRPr="00D94BCB">
              <w:rPr>
                <w:rFonts w:ascii="Times New Roman" w:hAnsi="Times New Roman" w:cs="Shruti" w:hint="cs"/>
                <w:color w:val="000000"/>
                <w:cs/>
              </w:rPr>
              <w:t xml:space="preserve"> દોરો અને સમજાવો.</w:t>
            </w:r>
          </w:p>
        </w:tc>
        <w:tc>
          <w:tcPr>
            <w:tcW w:w="1414" w:type="dxa"/>
          </w:tcPr>
          <w:p w14:paraId="04C7A693" w14:textId="73761393" w:rsidR="00FC1FBE" w:rsidRDefault="00FC1FBE" w:rsidP="00FC1F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4</w:t>
            </w:r>
            <w:r w:rsidRPr="005F6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14:paraId="3D0A41F5" w14:textId="40EFC745" w:rsidR="00FC1FBE" w:rsidRDefault="00FC1FBE" w:rsidP="00FC1F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E2F9F" w14:paraId="38A880FC" w14:textId="4D9115CA" w:rsidTr="004964CF">
        <w:trPr>
          <w:trHeight w:val="215"/>
        </w:trPr>
        <w:tc>
          <w:tcPr>
            <w:tcW w:w="566" w:type="dxa"/>
          </w:tcPr>
          <w:p w14:paraId="40485F1C" w14:textId="77777777" w:rsidR="00BE2F9F" w:rsidRDefault="00BE2F9F" w:rsidP="00BE2F9F"/>
        </w:tc>
        <w:tc>
          <w:tcPr>
            <w:tcW w:w="634" w:type="dxa"/>
          </w:tcPr>
          <w:p w14:paraId="5EE86E0F" w14:textId="2B33174B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="Times New Roman" w:hAnsi="Times New Roman" w:cs="Times New Roman"/>
                <w:color w:val="000000"/>
              </w:rPr>
              <w:t>(</w:t>
            </w:r>
            <w:r w:rsidR="008A5DB8" w:rsidRPr="005D2355">
              <w:rPr>
                <w:rFonts w:ascii="Times New Roman" w:hAnsi="Times New Roman" w:cs="Times New Roman"/>
                <w:color w:val="000000"/>
              </w:rPr>
              <w:t>C</w:t>
            </w:r>
            <w:r w:rsidRPr="005D2355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337579A8" w14:textId="500AD8BD" w:rsidR="00BE2F9F" w:rsidRPr="005D2355" w:rsidRDefault="00BE2F9F" w:rsidP="00BE2F9F">
            <w:pPr>
              <w:rPr>
                <w:rFonts w:ascii="Times New Roman" w:hAnsi="Times New Roman" w:cs="Latha"/>
                <w:color w:val="000000"/>
              </w:rPr>
            </w:pPr>
            <w:r w:rsidRPr="005D2355">
              <w:rPr>
                <w:rFonts w:asciiTheme="majorBidi" w:hAnsiTheme="majorBidi" w:cstheme="majorBidi"/>
                <w:color w:val="000000"/>
                <w:cs/>
              </w:rPr>
              <w:t>(</w:t>
            </w:r>
            <w:r w:rsidR="008A5DB8" w:rsidRPr="005D2355">
              <w:rPr>
                <w:rFonts w:asciiTheme="majorBidi" w:hAnsiTheme="majorBidi" w:cs="Shruti" w:hint="cs"/>
                <w:color w:val="000000"/>
                <w:cs/>
              </w:rPr>
              <w:t>ક</w:t>
            </w:r>
            <w:r w:rsidRPr="005D2355">
              <w:rPr>
                <w:rFonts w:asciiTheme="majorBidi" w:hAnsiTheme="majorBidi" w:cstheme="majorBidi"/>
                <w:color w:val="000000"/>
                <w:cs/>
              </w:rPr>
              <w:t>)</w:t>
            </w:r>
          </w:p>
        </w:tc>
        <w:tc>
          <w:tcPr>
            <w:tcW w:w="6470" w:type="dxa"/>
          </w:tcPr>
          <w:p w14:paraId="36C6AEDD" w14:textId="77777777" w:rsidR="00FC1FBE" w:rsidRPr="00FC1FBE" w:rsidRDefault="00FC1FBE" w:rsidP="00FC1FBE">
            <w:pPr>
              <w:rPr>
                <w:rFonts w:ascii="Times New Roman" w:hAnsi="Times New Roman" w:cs="Times New Roman"/>
                <w:lang w:val="en-IN"/>
              </w:rPr>
            </w:pPr>
            <w:r w:rsidRPr="00FC1FBE">
              <w:rPr>
                <w:rFonts w:ascii="Times New Roman" w:hAnsi="Times New Roman" w:cs="Times New Roman"/>
                <w:lang w:val="en-IN"/>
              </w:rPr>
              <w:t>Describe working of Photo copier machine.</w:t>
            </w:r>
          </w:p>
          <w:p w14:paraId="05902A65" w14:textId="754531C9" w:rsidR="00BE2F9F" w:rsidRPr="008A5DB8" w:rsidRDefault="00D94BCB" w:rsidP="008A5DB8">
            <w:pPr>
              <w:rPr>
                <w:rFonts w:cs="Shruti" w:hint="cs"/>
                <w:cs/>
              </w:rPr>
            </w:pPr>
            <w:r>
              <w:rPr>
                <w:rFonts w:cs="Shruti" w:hint="cs"/>
                <w:cs/>
              </w:rPr>
              <w:t>ફોટો કોપીયર મશીનનું કાર્ય સમજાવો.</w:t>
            </w:r>
          </w:p>
        </w:tc>
        <w:tc>
          <w:tcPr>
            <w:tcW w:w="1414" w:type="dxa"/>
          </w:tcPr>
          <w:p w14:paraId="06B714E0" w14:textId="5DE3BA8F" w:rsidR="00BE2F9F" w:rsidRPr="005F6190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6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5F61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14:paraId="51FDD2A7" w14:textId="49BC6E1E" w:rsidR="00BE2F9F" w:rsidRPr="005F6190" w:rsidRDefault="00BE2F9F" w:rsidP="00BE2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7AD">
              <w:rPr>
                <w:rFonts w:ascii="Times New Roman" w:hAnsi="Times New Roman" w:cs="Times New Roman"/>
                <w:b/>
                <w:bCs/>
                <w:color w:val="000000"/>
              </w:rPr>
              <w:t>CO</w:t>
            </w:r>
            <w:r w:rsidR="00FC1FB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14:paraId="4E733B83" w14:textId="77777777" w:rsidR="00AD499B" w:rsidRDefault="00AD499B" w:rsidP="00C36513"/>
    <w:p w14:paraId="35BEF3B9" w14:textId="77777777" w:rsidR="00AD499B" w:rsidRPr="00AD499B" w:rsidRDefault="00AD499B" w:rsidP="0006784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ALL THE BEST-------</w:t>
      </w:r>
    </w:p>
    <w:sectPr w:rsidR="00AD499B" w:rsidRPr="00AD499B" w:rsidSect="0063013F">
      <w:pgSz w:w="11907" w:h="16839" w:code="9"/>
      <w:pgMar w:top="567" w:right="72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9E"/>
    <w:multiLevelType w:val="hybridMultilevel"/>
    <w:tmpl w:val="393AF1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23F"/>
    <w:multiLevelType w:val="hybridMultilevel"/>
    <w:tmpl w:val="8EC487D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3B56A0"/>
    <w:multiLevelType w:val="hybridMultilevel"/>
    <w:tmpl w:val="7592D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7EF0"/>
    <w:multiLevelType w:val="hybridMultilevel"/>
    <w:tmpl w:val="3DBE25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4C75"/>
    <w:multiLevelType w:val="hybridMultilevel"/>
    <w:tmpl w:val="578C0DB0"/>
    <w:lvl w:ilvl="0" w:tplc="DD98A0C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47B9"/>
    <w:multiLevelType w:val="hybridMultilevel"/>
    <w:tmpl w:val="A7D4DE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32E0"/>
    <w:multiLevelType w:val="hybridMultilevel"/>
    <w:tmpl w:val="69D45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184"/>
    <w:multiLevelType w:val="hybridMultilevel"/>
    <w:tmpl w:val="E2F44302"/>
    <w:lvl w:ilvl="0" w:tplc="923A5A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5E6F"/>
    <w:multiLevelType w:val="hybridMultilevel"/>
    <w:tmpl w:val="44AE4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74C55"/>
    <w:multiLevelType w:val="hybridMultilevel"/>
    <w:tmpl w:val="9F7832DA"/>
    <w:lvl w:ilvl="0" w:tplc="56CAE2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357772F"/>
    <w:multiLevelType w:val="hybridMultilevel"/>
    <w:tmpl w:val="3FC830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5A3F"/>
    <w:multiLevelType w:val="hybridMultilevel"/>
    <w:tmpl w:val="E2F44302"/>
    <w:lvl w:ilvl="0" w:tplc="923A5A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86397"/>
    <w:multiLevelType w:val="hybridMultilevel"/>
    <w:tmpl w:val="BA34DC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F0962"/>
    <w:multiLevelType w:val="hybridMultilevel"/>
    <w:tmpl w:val="50462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76550">
    <w:abstractNumId w:val="4"/>
  </w:num>
  <w:num w:numId="2" w16cid:durableId="384837289">
    <w:abstractNumId w:val="9"/>
  </w:num>
  <w:num w:numId="3" w16cid:durableId="638804768">
    <w:abstractNumId w:val="11"/>
  </w:num>
  <w:num w:numId="4" w16cid:durableId="1526210888">
    <w:abstractNumId w:val="7"/>
  </w:num>
  <w:num w:numId="5" w16cid:durableId="396903227">
    <w:abstractNumId w:val="1"/>
  </w:num>
  <w:num w:numId="6" w16cid:durableId="1371757288">
    <w:abstractNumId w:val="3"/>
  </w:num>
  <w:num w:numId="7" w16cid:durableId="1232501045">
    <w:abstractNumId w:val="12"/>
  </w:num>
  <w:num w:numId="8" w16cid:durableId="719979721">
    <w:abstractNumId w:val="6"/>
  </w:num>
  <w:num w:numId="9" w16cid:durableId="889607118">
    <w:abstractNumId w:val="10"/>
  </w:num>
  <w:num w:numId="10" w16cid:durableId="2083209444">
    <w:abstractNumId w:val="13"/>
  </w:num>
  <w:num w:numId="11" w16cid:durableId="935017704">
    <w:abstractNumId w:val="8"/>
  </w:num>
  <w:num w:numId="12" w16cid:durableId="178937271">
    <w:abstractNumId w:val="2"/>
  </w:num>
  <w:num w:numId="13" w16cid:durableId="586816129">
    <w:abstractNumId w:val="5"/>
  </w:num>
  <w:num w:numId="14" w16cid:durableId="142954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4D"/>
    <w:rsid w:val="00001132"/>
    <w:rsid w:val="000013DF"/>
    <w:rsid w:val="00015BC1"/>
    <w:rsid w:val="000210FE"/>
    <w:rsid w:val="000505D1"/>
    <w:rsid w:val="0006423A"/>
    <w:rsid w:val="00067841"/>
    <w:rsid w:val="00067BBF"/>
    <w:rsid w:val="00096DCB"/>
    <w:rsid w:val="000A3C51"/>
    <w:rsid w:val="000A6AF1"/>
    <w:rsid w:val="000A6FE8"/>
    <w:rsid w:val="000D57B8"/>
    <w:rsid w:val="000D6864"/>
    <w:rsid w:val="000E4F11"/>
    <w:rsid w:val="0010289A"/>
    <w:rsid w:val="00103B82"/>
    <w:rsid w:val="00105EC1"/>
    <w:rsid w:val="00130255"/>
    <w:rsid w:val="00150195"/>
    <w:rsid w:val="00151A78"/>
    <w:rsid w:val="00162288"/>
    <w:rsid w:val="001805CF"/>
    <w:rsid w:val="00180C4D"/>
    <w:rsid w:val="001A31B6"/>
    <w:rsid w:val="001B45B8"/>
    <w:rsid w:val="001B74A6"/>
    <w:rsid w:val="001C6097"/>
    <w:rsid w:val="001F7459"/>
    <w:rsid w:val="002138DE"/>
    <w:rsid w:val="00225AFF"/>
    <w:rsid w:val="00266454"/>
    <w:rsid w:val="002710D8"/>
    <w:rsid w:val="00274B6C"/>
    <w:rsid w:val="0029010F"/>
    <w:rsid w:val="00292101"/>
    <w:rsid w:val="002B1854"/>
    <w:rsid w:val="002E1C5D"/>
    <w:rsid w:val="002E2F18"/>
    <w:rsid w:val="00301ECD"/>
    <w:rsid w:val="00313808"/>
    <w:rsid w:val="00322BEA"/>
    <w:rsid w:val="00326B13"/>
    <w:rsid w:val="003276DF"/>
    <w:rsid w:val="003549EF"/>
    <w:rsid w:val="00354BB3"/>
    <w:rsid w:val="003566B1"/>
    <w:rsid w:val="003604EB"/>
    <w:rsid w:val="00363374"/>
    <w:rsid w:val="003647DA"/>
    <w:rsid w:val="00366F4D"/>
    <w:rsid w:val="003706E3"/>
    <w:rsid w:val="00380900"/>
    <w:rsid w:val="00385C7C"/>
    <w:rsid w:val="00387287"/>
    <w:rsid w:val="003953A7"/>
    <w:rsid w:val="003B7916"/>
    <w:rsid w:val="003C622F"/>
    <w:rsid w:val="003F492E"/>
    <w:rsid w:val="003F4BD1"/>
    <w:rsid w:val="004033CF"/>
    <w:rsid w:val="00403A6C"/>
    <w:rsid w:val="00410B63"/>
    <w:rsid w:val="00411862"/>
    <w:rsid w:val="00426542"/>
    <w:rsid w:val="004323C0"/>
    <w:rsid w:val="0047301E"/>
    <w:rsid w:val="004743A5"/>
    <w:rsid w:val="00490C76"/>
    <w:rsid w:val="004964CF"/>
    <w:rsid w:val="004B08A3"/>
    <w:rsid w:val="004C6FD4"/>
    <w:rsid w:val="004E04D8"/>
    <w:rsid w:val="004F6995"/>
    <w:rsid w:val="0050674D"/>
    <w:rsid w:val="0051121B"/>
    <w:rsid w:val="00514355"/>
    <w:rsid w:val="005265F5"/>
    <w:rsid w:val="00534BA9"/>
    <w:rsid w:val="00540074"/>
    <w:rsid w:val="00545F7D"/>
    <w:rsid w:val="00575926"/>
    <w:rsid w:val="00584131"/>
    <w:rsid w:val="005C21D1"/>
    <w:rsid w:val="005D2355"/>
    <w:rsid w:val="005D7A7C"/>
    <w:rsid w:val="005F6190"/>
    <w:rsid w:val="00625C71"/>
    <w:rsid w:val="00627411"/>
    <w:rsid w:val="0063013F"/>
    <w:rsid w:val="0063153A"/>
    <w:rsid w:val="00634CDD"/>
    <w:rsid w:val="00657809"/>
    <w:rsid w:val="00661851"/>
    <w:rsid w:val="00670AB9"/>
    <w:rsid w:val="00680BA6"/>
    <w:rsid w:val="00691B73"/>
    <w:rsid w:val="006D7A23"/>
    <w:rsid w:val="006E47AD"/>
    <w:rsid w:val="00710C11"/>
    <w:rsid w:val="007273C4"/>
    <w:rsid w:val="00732F9D"/>
    <w:rsid w:val="00745A63"/>
    <w:rsid w:val="00747F64"/>
    <w:rsid w:val="00763BBC"/>
    <w:rsid w:val="007943A4"/>
    <w:rsid w:val="007B49E1"/>
    <w:rsid w:val="007E0FA0"/>
    <w:rsid w:val="007F1A16"/>
    <w:rsid w:val="007F6F0C"/>
    <w:rsid w:val="00812097"/>
    <w:rsid w:val="00823284"/>
    <w:rsid w:val="00837303"/>
    <w:rsid w:val="00843418"/>
    <w:rsid w:val="00846FF4"/>
    <w:rsid w:val="00876B63"/>
    <w:rsid w:val="00877A60"/>
    <w:rsid w:val="00896F62"/>
    <w:rsid w:val="008A5DB8"/>
    <w:rsid w:val="008A706A"/>
    <w:rsid w:val="008B07B5"/>
    <w:rsid w:val="008C0E43"/>
    <w:rsid w:val="008C1CB5"/>
    <w:rsid w:val="008C3F20"/>
    <w:rsid w:val="008D1119"/>
    <w:rsid w:val="008D72B1"/>
    <w:rsid w:val="008E565C"/>
    <w:rsid w:val="008F331E"/>
    <w:rsid w:val="008F6207"/>
    <w:rsid w:val="00911325"/>
    <w:rsid w:val="009143AB"/>
    <w:rsid w:val="00916FE2"/>
    <w:rsid w:val="009326FD"/>
    <w:rsid w:val="009365F9"/>
    <w:rsid w:val="00937F90"/>
    <w:rsid w:val="009452D4"/>
    <w:rsid w:val="00950985"/>
    <w:rsid w:val="00960CE8"/>
    <w:rsid w:val="00972F3C"/>
    <w:rsid w:val="009A54B3"/>
    <w:rsid w:val="009C7F13"/>
    <w:rsid w:val="009D3FFD"/>
    <w:rsid w:val="00A00309"/>
    <w:rsid w:val="00A065DF"/>
    <w:rsid w:val="00A13E35"/>
    <w:rsid w:val="00A17272"/>
    <w:rsid w:val="00A218FD"/>
    <w:rsid w:val="00A46AA3"/>
    <w:rsid w:val="00AA5798"/>
    <w:rsid w:val="00AA6FFD"/>
    <w:rsid w:val="00AB6F07"/>
    <w:rsid w:val="00AC142C"/>
    <w:rsid w:val="00AC59FB"/>
    <w:rsid w:val="00AD499B"/>
    <w:rsid w:val="00AE59F3"/>
    <w:rsid w:val="00B3033B"/>
    <w:rsid w:val="00B420F5"/>
    <w:rsid w:val="00B464DA"/>
    <w:rsid w:val="00B85E4A"/>
    <w:rsid w:val="00B92364"/>
    <w:rsid w:val="00B94DA3"/>
    <w:rsid w:val="00B95639"/>
    <w:rsid w:val="00BA1F84"/>
    <w:rsid w:val="00BA6B52"/>
    <w:rsid w:val="00BB20B1"/>
    <w:rsid w:val="00BC069D"/>
    <w:rsid w:val="00BE2F9F"/>
    <w:rsid w:val="00BE44FA"/>
    <w:rsid w:val="00C04330"/>
    <w:rsid w:val="00C20218"/>
    <w:rsid w:val="00C3443C"/>
    <w:rsid w:val="00C36513"/>
    <w:rsid w:val="00C410D3"/>
    <w:rsid w:val="00C73FC7"/>
    <w:rsid w:val="00C821DD"/>
    <w:rsid w:val="00C915CC"/>
    <w:rsid w:val="00CA33EB"/>
    <w:rsid w:val="00CD4290"/>
    <w:rsid w:val="00CF04F5"/>
    <w:rsid w:val="00D248DD"/>
    <w:rsid w:val="00D3463A"/>
    <w:rsid w:val="00D4305A"/>
    <w:rsid w:val="00D5725E"/>
    <w:rsid w:val="00D65681"/>
    <w:rsid w:val="00D71D63"/>
    <w:rsid w:val="00D84290"/>
    <w:rsid w:val="00D94BCB"/>
    <w:rsid w:val="00DC09BD"/>
    <w:rsid w:val="00DD170B"/>
    <w:rsid w:val="00DD2A83"/>
    <w:rsid w:val="00DE4F86"/>
    <w:rsid w:val="00E3344B"/>
    <w:rsid w:val="00E376C3"/>
    <w:rsid w:val="00E42403"/>
    <w:rsid w:val="00E45B4E"/>
    <w:rsid w:val="00E71107"/>
    <w:rsid w:val="00EB0B72"/>
    <w:rsid w:val="00ED561C"/>
    <w:rsid w:val="00EE2297"/>
    <w:rsid w:val="00EE2D75"/>
    <w:rsid w:val="00EF0D5D"/>
    <w:rsid w:val="00F068F2"/>
    <w:rsid w:val="00F23EF9"/>
    <w:rsid w:val="00F34660"/>
    <w:rsid w:val="00F34846"/>
    <w:rsid w:val="00F35A9F"/>
    <w:rsid w:val="00F528B9"/>
    <w:rsid w:val="00F57389"/>
    <w:rsid w:val="00F62C5F"/>
    <w:rsid w:val="00FA3E57"/>
    <w:rsid w:val="00FA4620"/>
    <w:rsid w:val="00FB7ED3"/>
    <w:rsid w:val="00FC1FBE"/>
    <w:rsid w:val="00FE10E9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1DAE"/>
  <w15:docId w15:val="{F80120B9-C3F2-4BE9-ADF6-EA643D59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4131"/>
    <w:pPr>
      <w:ind w:left="720"/>
      <w:contextualSpacing/>
    </w:pPr>
    <w:rPr>
      <w:rFonts w:eastAsiaTheme="minorHAnsi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A7BF-B568-4479-85E3-7C9F010F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noj patel</cp:lastModifiedBy>
  <cp:revision>6</cp:revision>
  <cp:lastPrinted>2023-01-12T19:00:00Z</cp:lastPrinted>
  <dcterms:created xsi:type="dcterms:W3CDTF">2023-03-27T05:32:00Z</dcterms:created>
  <dcterms:modified xsi:type="dcterms:W3CDTF">2023-03-27T07:33:00Z</dcterms:modified>
</cp:coreProperties>
</file>